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0B0" w:rsidRPr="008050E4" w:rsidRDefault="004A5259" w:rsidP="007D6575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050E4">
        <w:rPr>
          <w:rFonts w:ascii="Times New Roman" w:hAnsi="Times New Roman" w:cs="Times New Roman"/>
          <w:b/>
          <w:color w:val="C00000"/>
          <w:sz w:val="24"/>
          <w:szCs w:val="24"/>
        </w:rPr>
        <w:t>АДАПТАЦИЯ РЕБЕНКА К ДОШКОЛЬНОМУ УЧРЕЖДЕНИЮ</w:t>
      </w:r>
    </w:p>
    <w:p w:rsidR="004A5259" w:rsidRDefault="004A5259" w:rsidP="007D6575">
      <w:pPr>
        <w:jc w:val="both"/>
        <w:rPr>
          <w:rFonts w:ascii="Times New Roman" w:hAnsi="Times New Roman" w:cs="Times New Roman"/>
          <w:sz w:val="24"/>
          <w:szCs w:val="24"/>
        </w:rPr>
      </w:pPr>
      <w:r w:rsidRPr="007D6575">
        <w:rPr>
          <w:rFonts w:ascii="Times New Roman" w:hAnsi="Times New Roman" w:cs="Times New Roman"/>
          <w:sz w:val="24"/>
          <w:szCs w:val="24"/>
        </w:rPr>
        <w:t xml:space="preserve">Ваш малыш пришел в детский сад. Для него началась новая жизнь. Чтобы ребенок вступил в нее </w:t>
      </w:r>
      <w:proofErr w:type="gramStart"/>
      <w:r w:rsidRPr="007D6575">
        <w:rPr>
          <w:rFonts w:ascii="Times New Roman" w:hAnsi="Times New Roman" w:cs="Times New Roman"/>
          <w:sz w:val="24"/>
          <w:szCs w:val="24"/>
        </w:rPr>
        <w:t>радостным</w:t>
      </w:r>
      <w:proofErr w:type="gramEnd"/>
      <w:r w:rsidRPr="007D6575">
        <w:rPr>
          <w:rFonts w:ascii="Times New Roman" w:hAnsi="Times New Roman" w:cs="Times New Roman"/>
          <w:sz w:val="24"/>
          <w:szCs w:val="24"/>
        </w:rPr>
        <w:t>, общительным, повзрослевшим, хотим предложить несколько рекомендаций.</w:t>
      </w:r>
    </w:p>
    <w:p w:rsidR="003939B8" w:rsidRPr="003939B8" w:rsidRDefault="003939B8" w:rsidP="003939B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9B8">
        <w:rPr>
          <w:rFonts w:ascii="Times New Roman" w:hAnsi="Times New Roman" w:cs="Times New Roman"/>
          <w:sz w:val="24"/>
          <w:szCs w:val="24"/>
        </w:rPr>
        <w:t>Расскажите ребёнку, что такое детский сад и почему Вы хотите, чтобы он посещал его.</w:t>
      </w:r>
    </w:p>
    <w:p w:rsidR="004A5259" w:rsidRPr="007D6575" w:rsidRDefault="004A5259" w:rsidP="007D65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575">
        <w:rPr>
          <w:rFonts w:ascii="Times New Roman" w:hAnsi="Times New Roman" w:cs="Times New Roman"/>
          <w:sz w:val="24"/>
          <w:szCs w:val="24"/>
        </w:rPr>
        <w:t>Постарайтесь создать в семье дружескую атмосферу</w:t>
      </w:r>
      <w:r w:rsidR="00D87988">
        <w:rPr>
          <w:rFonts w:ascii="Times New Roman" w:hAnsi="Times New Roman" w:cs="Times New Roman"/>
          <w:sz w:val="24"/>
          <w:szCs w:val="24"/>
        </w:rPr>
        <w:t>.</w:t>
      </w:r>
    </w:p>
    <w:p w:rsidR="004A5259" w:rsidRPr="00CC4643" w:rsidRDefault="006D6029" w:rsidP="00CC46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</w:t>
      </w:r>
      <w:r w:rsidR="004A5259" w:rsidRPr="007D6575">
        <w:rPr>
          <w:rFonts w:ascii="Times New Roman" w:hAnsi="Times New Roman" w:cs="Times New Roman"/>
          <w:sz w:val="24"/>
          <w:szCs w:val="24"/>
        </w:rPr>
        <w:t>в</w:t>
      </w:r>
      <w:r w:rsidR="000D1D86">
        <w:rPr>
          <w:rFonts w:ascii="Times New Roman" w:hAnsi="Times New Roman" w:cs="Times New Roman"/>
          <w:sz w:val="24"/>
          <w:szCs w:val="24"/>
        </w:rPr>
        <w:t>ливайте</w:t>
      </w:r>
      <w:r w:rsidR="004A5259" w:rsidRPr="007D6575">
        <w:rPr>
          <w:rFonts w:ascii="Times New Roman" w:hAnsi="Times New Roman" w:cs="Times New Roman"/>
          <w:sz w:val="24"/>
          <w:szCs w:val="24"/>
        </w:rPr>
        <w:t xml:space="preserve"> четкие требования к ребенку, будьте последовательны в их предъявлении</w:t>
      </w:r>
      <w:r w:rsidR="00D87988">
        <w:rPr>
          <w:rFonts w:ascii="Times New Roman" w:hAnsi="Times New Roman" w:cs="Times New Roman"/>
          <w:sz w:val="24"/>
          <w:szCs w:val="24"/>
        </w:rPr>
        <w:t>.</w:t>
      </w:r>
    </w:p>
    <w:p w:rsidR="004A5259" w:rsidRPr="007D6575" w:rsidRDefault="004A5259" w:rsidP="007D65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575">
        <w:rPr>
          <w:rFonts w:ascii="Times New Roman" w:hAnsi="Times New Roman" w:cs="Times New Roman"/>
          <w:sz w:val="24"/>
          <w:szCs w:val="24"/>
        </w:rPr>
        <w:t xml:space="preserve">Поощряйте игры с другими детьми, расширяйте круг общения </w:t>
      </w:r>
      <w:proofErr w:type="gramStart"/>
      <w:r w:rsidRPr="007D657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D6575">
        <w:rPr>
          <w:rFonts w:ascii="Times New Roman" w:hAnsi="Times New Roman" w:cs="Times New Roman"/>
          <w:sz w:val="24"/>
          <w:szCs w:val="24"/>
        </w:rPr>
        <w:t xml:space="preserve"> взрослыми</w:t>
      </w:r>
      <w:r w:rsidR="00D87988">
        <w:rPr>
          <w:rFonts w:ascii="Times New Roman" w:hAnsi="Times New Roman" w:cs="Times New Roman"/>
          <w:sz w:val="24"/>
          <w:szCs w:val="24"/>
        </w:rPr>
        <w:t>.</w:t>
      </w:r>
    </w:p>
    <w:p w:rsidR="004A5259" w:rsidRPr="007D6575" w:rsidRDefault="004A5259" w:rsidP="007D65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575">
        <w:rPr>
          <w:rFonts w:ascii="Times New Roman" w:hAnsi="Times New Roman" w:cs="Times New Roman"/>
          <w:sz w:val="24"/>
          <w:szCs w:val="24"/>
        </w:rPr>
        <w:t>Когда ребенок с вами разговаривает, слушайте его внимательно</w:t>
      </w:r>
      <w:r w:rsidR="007D6575">
        <w:rPr>
          <w:rFonts w:ascii="Times New Roman" w:hAnsi="Times New Roman" w:cs="Times New Roman"/>
          <w:sz w:val="24"/>
          <w:szCs w:val="24"/>
        </w:rPr>
        <w:t>, отвечайте на его вопросы. В этом случае ребенок чувствует себя важным для Вас</w:t>
      </w:r>
      <w:r w:rsidR="00D87988">
        <w:rPr>
          <w:rFonts w:ascii="Times New Roman" w:hAnsi="Times New Roman" w:cs="Times New Roman"/>
          <w:sz w:val="24"/>
          <w:szCs w:val="24"/>
        </w:rPr>
        <w:t>.</w:t>
      </w:r>
    </w:p>
    <w:p w:rsidR="007D6575" w:rsidRDefault="007D6575" w:rsidP="007D65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575">
        <w:rPr>
          <w:rFonts w:ascii="Times New Roman" w:hAnsi="Times New Roman" w:cs="Times New Roman"/>
          <w:sz w:val="24"/>
          <w:szCs w:val="24"/>
        </w:rPr>
        <w:t>Не скупитесь на похвалу</w:t>
      </w:r>
      <w:r w:rsidR="00D87988">
        <w:rPr>
          <w:rFonts w:ascii="Times New Roman" w:hAnsi="Times New Roman" w:cs="Times New Roman"/>
          <w:sz w:val="24"/>
          <w:szCs w:val="24"/>
        </w:rPr>
        <w:t>.</w:t>
      </w:r>
    </w:p>
    <w:p w:rsidR="00517CA0" w:rsidRPr="00CC4643" w:rsidRDefault="007D6575" w:rsidP="003939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отьтесь о том, чтобы у Вашего ребенка были новые впечатления. </w:t>
      </w:r>
    </w:p>
    <w:p w:rsidR="003939B8" w:rsidRPr="00CC4643" w:rsidRDefault="003939B8" w:rsidP="00CC4643">
      <w:pPr>
        <w:pStyle w:val="a3"/>
        <w:numPr>
          <w:ilvl w:val="0"/>
          <w:numId w:val="6"/>
        </w:numPr>
        <w:spacing w:after="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643">
        <w:rPr>
          <w:rFonts w:ascii="Times New Roman" w:eastAsia="Calibri" w:hAnsi="Times New Roman" w:cs="Times New Roman"/>
          <w:sz w:val="24"/>
          <w:szCs w:val="24"/>
        </w:rPr>
        <w:t xml:space="preserve">В присутствии ребёнка избегайте критических замечаний в адрес детского сада и его сотрудников.  </w:t>
      </w:r>
    </w:p>
    <w:p w:rsidR="003939B8" w:rsidRPr="00CC4643" w:rsidRDefault="003939B8" w:rsidP="00CC4643">
      <w:pPr>
        <w:pStyle w:val="a3"/>
        <w:numPr>
          <w:ilvl w:val="0"/>
          <w:numId w:val="6"/>
        </w:numPr>
        <w:spacing w:after="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643">
        <w:rPr>
          <w:rFonts w:ascii="Times New Roman" w:eastAsia="Calibri" w:hAnsi="Times New Roman" w:cs="Times New Roman"/>
          <w:sz w:val="24"/>
          <w:szCs w:val="24"/>
        </w:rPr>
        <w:t xml:space="preserve">Расширяйте круг общения ребёнка с другими детьми и взрослыми.  </w:t>
      </w:r>
    </w:p>
    <w:p w:rsidR="00CC4643" w:rsidRDefault="00CC4643" w:rsidP="00CC4643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3939B8" w:rsidRPr="003939B8" w:rsidRDefault="003939B8" w:rsidP="003939B8">
      <w:pPr>
        <w:pStyle w:val="a3"/>
        <w:numPr>
          <w:ilvl w:val="0"/>
          <w:numId w:val="6"/>
        </w:numPr>
        <w:spacing w:after="0" w:line="240" w:lineRule="auto"/>
        <w:ind w:left="142" w:firstLine="218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3939B8">
        <w:rPr>
          <w:rFonts w:ascii="Times New Roman" w:eastAsia="Calibri" w:hAnsi="Times New Roman" w:cs="Times New Roman"/>
          <w:color w:val="002060"/>
          <w:sz w:val="24"/>
          <w:szCs w:val="24"/>
        </w:rPr>
        <w:lastRenderedPageBreak/>
        <w:t xml:space="preserve">Будьте спокойны и уравновешенны, так как дети очень легко перенимают тревожность от </w:t>
      </w:r>
      <w:proofErr w:type="gramStart"/>
      <w:r w:rsidRPr="003939B8">
        <w:rPr>
          <w:rFonts w:ascii="Times New Roman" w:eastAsia="Calibri" w:hAnsi="Times New Roman" w:cs="Times New Roman"/>
          <w:color w:val="002060"/>
          <w:sz w:val="24"/>
          <w:szCs w:val="24"/>
        </w:rPr>
        <w:t>своих</w:t>
      </w:r>
      <w:proofErr w:type="gramEnd"/>
      <w:r w:rsidRPr="003939B8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близких.  </w:t>
      </w:r>
    </w:p>
    <w:p w:rsidR="003939B8" w:rsidRPr="003939B8" w:rsidRDefault="003939B8" w:rsidP="003939B8">
      <w:pPr>
        <w:pStyle w:val="a3"/>
        <w:numPr>
          <w:ilvl w:val="0"/>
          <w:numId w:val="6"/>
        </w:numPr>
        <w:spacing w:after="0" w:line="240" w:lineRule="auto"/>
        <w:ind w:left="142" w:firstLine="218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3939B8">
        <w:rPr>
          <w:rFonts w:ascii="Times New Roman" w:eastAsia="Calibri" w:hAnsi="Times New Roman" w:cs="Times New Roman"/>
          <w:color w:val="002060"/>
          <w:sz w:val="24"/>
          <w:szCs w:val="24"/>
        </w:rPr>
        <w:t>Не спрашивайте у малыша: «Хочешь ли ты ходить в детский сад?». Если он ответит отрицательно, а вопрос о походе в сад Вами уже предопределён, это может дополнительно расстроить Вашего ребёнка.</w:t>
      </w:r>
    </w:p>
    <w:p w:rsidR="00327126" w:rsidRPr="00327126" w:rsidRDefault="003939B8" w:rsidP="00327126">
      <w:pPr>
        <w:pStyle w:val="a3"/>
        <w:numPr>
          <w:ilvl w:val="0"/>
          <w:numId w:val="6"/>
        </w:numPr>
        <w:spacing w:after="0" w:line="240" w:lineRule="auto"/>
        <w:ind w:left="142" w:firstLine="218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3939B8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Ребёнок может принести в группу любимую игрушку, книжку или милый пустячок, с которым он не расстаётся дома. Это поможет ребёнку легче и безболезненнее привыкнуть к дошкольному учреждению.  </w:t>
      </w:r>
    </w:p>
    <w:p w:rsidR="00327126" w:rsidRPr="00327126" w:rsidRDefault="00327126" w:rsidP="00327126">
      <w:pPr>
        <w:pStyle w:val="a3"/>
        <w:numPr>
          <w:ilvl w:val="0"/>
          <w:numId w:val="6"/>
        </w:numPr>
        <w:ind w:left="142" w:firstLine="218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327126">
        <w:rPr>
          <w:rFonts w:ascii="Times New Roman" w:eastAsia="Calibri" w:hAnsi="Times New Roman" w:cs="Times New Roman"/>
          <w:color w:val="002060"/>
          <w:sz w:val="24"/>
          <w:szCs w:val="24"/>
        </w:rPr>
        <w:t>К началу посещения детского сада прививайте ребёнку элементарные навыки самообслуживания</w:t>
      </w:r>
      <w:r w:rsidR="00CC4643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="00CC4643" w:rsidRPr="00CC4643">
        <w:rPr>
          <w:rFonts w:ascii="Times New Roman" w:eastAsia="Calibri" w:hAnsi="Times New Roman" w:cs="Times New Roman"/>
          <w:color w:val="002060"/>
          <w:sz w:val="24"/>
          <w:szCs w:val="24"/>
        </w:rPr>
        <w:t>и личной гигиены.</w:t>
      </w:r>
      <w:r w:rsidRPr="00327126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Ребёнок должен уметь самостоятельно: </w:t>
      </w:r>
    </w:p>
    <w:p w:rsidR="00327126" w:rsidRPr="00327126" w:rsidRDefault="00327126" w:rsidP="00327126">
      <w:pPr>
        <w:pStyle w:val="a3"/>
        <w:ind w:left="360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327126">
        <w:rPr>
          <w:rFonts w:ascii="Times New Roman" w:eastAsia="Calibri" w:hAnsi="Times New Roman" w:cs="Times New Roman"/>
          <w:color w:val="002060"/>
          <w:sz w:val="24"/>
          <w:szCs w:val="24"/>
        </w:rPr>
        <w:t>-мыть руки с мылом и вытирать их;</w:t>
      </w:r>
    </w:p>
    <w:p w:rsidR="00327126" w:rsidRPr="00327126" w:rsidRDefault="00327126" w:rsidP="00327126">
      <w:pPr>
        <w:pStyle w:val="a3"/>
        <w:ind w:left="360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327126">
        <w:rPr>
          <w:rFonts w:ascii="Times New Roman" w:eastAsia="Calibri" w:hAnsi="Times New Roman" w:cs="Times New Roman"/>
          <w:color w:val="002060"/>
          <w:sz w:val="24"/>
          <w:szCs w:val="24"/>
        </w:rPr>
        <w:t>-ходить в туалет;</w:t>
      </w:r>
    </w:p>
    <w:p w:rsidR="00327126" w:rsidRPr="00327126" w:rsidRDefault="00327126" w:rsidP="00327126">
      <w:pPr>
        <w:pStyle w:val="a3"/>
        <w:ind w:left="360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327126">
        <w:rPr>
          <w:rFonts w:ascii="Times New Roman" w:eastAsia="Calibri" w:hAnsi="Times New Roman" w:cs="Times New Roman"/>
          <w:color w:val="002060"/>
          <w:sz w:val="24"/>
          <w:szCs w:val="24"/>
        </w:rPr>
        <w:t>-пользоваться ложкой и вилкой;</w:t>
      </w:r>
    </w:p>
    <w:p w:rsidR="003939B8" w:rsidRDefault="00327126" w:rsidP="00327126">
      <w:pPr>
        <w:pStyle w:val="a3"/>
        <w:tabs>
          <w:tab w:val="left" w:pos="851"/>
        </w:tabs>
        <w:ind w:left="360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327126">
        <w:rPr>
          <w:rFonts w:ascii="Times New Roman" w:eastAsia="Calibri" w:hAnsi="Times New Roman" w:cs="Times New Roman"/>
          <w:color w:val="002060"/>
          <w:sz w:val="24"/>
          <w:szCs w:val="24"/>
        </w:rPr>
        <w:t>-одеваться самостоятельно с небольшой помощью взрослого</w:t>
      </w:r>
      <w:r>
        <w:rPr>
          <w:rFonts w:ascii="Times New Roman" w:eastAsia="Calibri" w:hAnsi="Times New Roman" w:cs="Times New Roman"/>
          <w:color w:val="002060"/>
          <w:sz w:val="24"/>
          <w:szCs w:val="24"/>
        </w:rPr>
        <w:t>.</w:t>
      </w:r>
    </w:p>
    <w:p w:rsidR="00CC4643" w:rsidRDefault="00327126" w:rsidP="00327126">
      <w:pPr>
        <w:pStyle w:val="a3"/>
        <w:numPr>
          <w:ilvl w:val="0"/>
          <w:numId w:val="9"/>
        </w:numPr>
        <w:ind w:left="142" w:firstLine="142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327126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Во время адаптации у детей часто нарушатся аппетит и сон. Быстрее всего восстанавливается аппетит. Со сном часто бывают проблемы. Поэтому не отчаивайтесь, если ваш малыш  ни с первой </w:t>
      </w:r>
      <w:r w:rsidR="00CC4643">
        <w:rPr>
          <w:rFonts w:ascii="Times New Roman" w:eastAsia="Calibri" w:hAnsi="Times New Roman" w:cs="Times New Roman"/>
          <w:color w:val="002060"/>
          <w:sz w:val="24"/>
          <w:szCs w:val="24"/>
        </w:rPr>
        <w:t>попытки сможет заснуть в группе.</w:t>
      </w:r>
    </w:p>
    <w:p w:rsidR="00CC4643" w:rsidRDefault="00CC4643" w:rsidP="00CC4643">
      <w:pPr>
        <w:pStyle w:val="a3"/>
        <w:ind w:left="284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CC4643" w:rsidRDefault="00CC4643" w:rsidP="00CC4643">
      <w:pPr>
        <w:pStyle w:val="a3"/>
        <w:ind w:left="284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CC4643" w:rsidRDefault="00CC4643" w:rsidP="00CC4643">
      <w:pPr>
        <w:pStyle w:val="a3"/>
        <w:ind w:left="284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CC4643" w:rsidRDefault="00CC4643" w:rsidP="00CC4643">
      <w:pPr>
        <w:pStyle w:val="a3"/>
        <w:ind w:left="284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CC4643" w:rsidRDefault="00CC4643" w:rsidP="00CC4643">
      <w:pPr>
        <w:pStyle w:val="a3"/>
        <w:ind w:left="284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C877CE" w:rsidRPr="00CC4643" w:rsidRDefault="00C877CE" w:rsidP="00CC4643">
      <w:pPr>
        <w:pStyle w:val="a3"/>
        <w:ind w:left="284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CC4643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ЕСЛИ ВАШ РЕБЕНОК С ТРУДОМ РАССТАЕТСЯ С ВАМИ ПО УТРАМ И ИСПЫТЫВАЕТ ОТРИЦАТЕЛЬНЫЕ ПЕРЕЖИВАНИЯ, НЕСКОЛЬКО РЕКОМЕНДАЦИЙ, КАК НАИБОЛЕЕ БЕЗБОЛЕЗНЕННО ОСТАВЛЯТЬ МАЛЫША УТРОМ  В</w:t>
      </w:r>
      <w:r w:rsidR="000D1D86" w:rsidRPr="00CC46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C4643">
        <w:rPr>
          <w:rFonts w:ascii="Times New Roman" w:hAnsi="Times New Roman" w:cs="Times New Roman"/>
          <w:b/>
          <w:color w:val="FF0000"/>
          <w:sz w:val="24"/>
          <w:szCs w:val="24"/>
        </w:rPr>
        <w:t>ГРУППЕ</w:t>
      </w:r>
    </w:p>
    <w:p w:rsidR="00BD1BD2" w:rsidRPr="00CD1B52" w:rsidRDefault="00BD1BD2" w:rsidP="00BD1B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1B52">
        <w:rPr>
          <w:rFonts w:ascii="Times New Roman" w:hAnsi="Times New Roman" w:cs="Times New Roman"/>
          <w:sz w:val="24"/>
          <w:szCs w:val="24"/>
        </w:rPr>
        <w:t>Скажите ребенку уверенным доброжелательным тоном, что вам пора идти.</w:t>
      </w:r>
    </w:p>
    <w:p w:rsidR="00BD1BD2" w:rsidRPr="00CD1B52" w:rsidRDefault="00BD1BD2" w:rsidP="00BD1B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1B52">
        <w:rPr>
          <w:rFonts w:ascii="Times New Roman" w:hAnsi="Times New Roman" w:cs="Times New Roman"/>
          <w:sz w:val="24"/>
          <w:szCs w:val="24"/>
        </w:rPr>
        <w:t>Поцелуйте его, словно ничего не происходит, и уходите не задерживаясь.</w:t>
      </w:r>
    </w:p>
    <w:p w:rsidR="00BD1BD2" w:rsidRPr="00CD1B52" w:rsidRDefault="00BD1BD2" w:rsidP="00BD1B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1B52">
        <w:rPr>
          <w:rFonts w:ascii="Times New Roman" w:hAnsi="Times New Roman" w:cs="Times New Roman"/>
          <w:sz w:val="24"/>
          <w:szCs w:val="24"/>
        </w:rPr>
        <w:t>Продемонстрируйте свою уверенность в воспитателе, обратившись к нему со словами типа: «Я вижу,  у вас сегодня ожидается веселый день»</w:t>
      </w:r>
      <w:r w:rsidR="00D87988">
        <w:rPr>
          <w:rFonts w:ascii="Times New Roman" w:hAnsi="Times New Roman" w:cs="Times New Roman"/>
          <w:sz w:val="24"/>
          <w:szCs w:val="24"/>
        </w:rPr>
        <w:t>.</w:t>
      </w:r>
    </w:p>
    <w:p w:rsidR="00BD1BD2" w:rsidRPr="00CD1B52" w:rsidRDefault="00BD1BD2" w:rsidP="00BD1B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1B52">
        <w:rPr>
          <w:rFonts w:ascii="Times New Roman" w:hAnsi="Times New Roman" w:cs="Times New Roman"/>
          <w:sz w:val="24"/>
          <w:szCs w:val="24"/>
        </w:rPr>
        <w:t>Скажите ребенку</w:t>
      </w:r>
      <w:r w:rsidR="000D1D86">
        <w:rPr>
          <w:rFonts w:ascii="Times New Roman" w:hAnsi="Times New Roman" w:cs="Times New Roman"/>
          <w:sz w:val="24"/>
          <w:szCs w:val="24"/>
        </w:rPr>
        <w:t>,</w:t>
      </w:r>
      <w:r w:rsidRPr="00CD1B52">
        <w:rPr>
          <w:rFonts w:ascii="Times New Roman" w:hAnsi="Times New Roman" w:cs="Times New Roman"/>
          <w:sz w:val="24"/>
          <w:szCs w:val="24"/>
        </w:rPr>
        <w:t xml:space="preserve"> как он может определить время, когда вы должны за ним прийти (например, сразу после обеда), но тогда уж будьте точны. </w:t>
      </w:r>
    </w:p>
    <w:p w:rsidR="00BD1BD2" w:rsidRPr="00CD1B52" w:rsidRDefault="00BD1BD2" w:rsidP="00BD1B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1B52">
        <w:rPr>
          <w:rFonts w:ascii="Times New Roman" w:hAnsi="Times New Roman" w:cs="Times New Roman"/>
          <w:sz w:val="24"/>
          <w:szCs w:val="24"/>
        </w:rPr>
        <w:t>Попрощавшись, уходите не оборачиваясь.</w:t>
      </w:r>
    </w:p>
    <w:p w:rsidR="00BD1BD2" w:rsidRPr="00CD1B52" w:rsidRDefault="003939B8" w:rsidP="00BD1B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9B8">
        <w:rPr>
          <w:rFonts w:ascii="Times New Roman" w:eastAsia="Calibri" w:hAnsi="Times New Roman" w:cs="Times New Roman"/>
          <w:sz w:val="24"/>
          <w:szCs w:val="24"/>
        </w:rPr>
        <w:t>Даже, если ребёнок плачет и хватается за</w:t>
      </w:r>
      <w:r w:rsidRPr="003939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Pr="003939B8">
        <w:rPr>
          <w:rFonts w:ascii="Times New Roman" w:eastAsia="Calibri" w:hAnsi="Times New Roman" w:cs="Times New Roman"/>
          <w:sz w:val="24"/>
          <w:szCs w:val="24"/>
        </w:rPr>
        <w:t xml:space="preserve">ас, </w:t>
      </w:r>
      <w:r w:rsidRPr="003939B8">
        <w:rPr>
          <w:rFonts w:ascii="Times New Roman" w:eastAsia="Calibri" w:hAnsi="Times New Roman" w:cs="Times New Roman"/>
          <w:b/>
          <w:i/>
          <w:sz w:val="24"/>
          <w:szCs w:val="24"/>
        </w:rPr>
        <w:t>улыбнитесь ему</w:t>
      </w:r>
      <w:r w:rsidRPr="003939B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939B8">
        <w:rPr>
          <w:rFonts w:ascii="Times New Roman" w:eastAsia="Calibri" w:hAnsi="Times New Roman" w:cs="Times New Roman"/>
          <w:sz w:val="24"/>
          <w:szCs w:val="24"/>
        </w:rPr>
        <w:t xml:space="preserve">и скажите: </w:t>
      </w:r>
      <w:r w:rsidRPr="003939B8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3939B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сё будет хорошо, </w:t>
      </w:r>
      <w:r w:rsidR="00CC464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939B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я приду за тобой</w:t>
      </w:r>
      <w:r w:rsidRPr="003939B8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3939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939B8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3939B8">
        <w:rPr>
          <w:rFonts w:ascii="Times New Roman" w:eastAsia="Calibri" w:hAnsi="Times New Roman" w:cs="Times New Roman"/>
          <w:sz w:val="24"/>
          <w:szCs w:val="24"/>
        </w:rPr>
        <w:t xml:space="preserve"> не оглядываясь, уходите.</w:t>
      </w:r>
    </w:p>
    <w:p w:rsidR="00CD1B52" w:rsidRPr="00327126" w:rsidRDefault="00CD1B52" w:rsidP="00CD1B52">
      <w:pPr>
        <w:pStyle w:val="a3"/>
        <w:jc w:val="both"/>
        <w:rPr>
          <w:rFonts w:ascii="Times New Roman" w:hAnsi="Times New Roman" w:cs="Times New Roman"/>
          <w:b/>
          <w:i/>
          <w:color w:val="00B050"/>
          <w:sz w:val="20"/>
          <w:szCs w:val="20"/>
        </w:rPr>
      </w:pPr>
      <w:r w:rsidRPr="00327126">
        <w:rPr>
          <w:rFonts w:ascii="Times New Roman" w:hAnsi="Times New Roman" w:cs="Times New Roman"/>
          <w:b/>
          <w:i/>
          <w:color w:val="00B050"/>
          <w:sz w:val="20"/>
          <w:szCs w:val="20"/>
        </w:rPr>
        <w:t>ВЫ ОБЯЗАТЕЛЬНО ЗАМЕТИТЕ УЖЕ ЧЕРЕЗ</w:t>
      </w:r>
      <w:r w:rsidR="00D87988" w:rsidRPr="00327126">
        <w:rPr>
          <w:rFonts w:ascii="Times New Roman" w:hAnsi="Times New Roman" w:cs="Times New Roman"/>
          <w:b/>
          <w:i/>
          <w:color w:val="00B050"/>
          <w:sz w:val="20"/>
          <w:szCs w:val="20"/>
        </w:rPr>
        <w:t xml:space="preserve"> </w:t>
      </w:r>
      <w:r w:rsidRPr="00327126">
        <w:rPr>
          <w:rFonts w:ascii="Times New Roman" w:hAnsi="Times New Roman" w:cs="Times New Roman"/>
          <w:b/>
          <w:i/>
          <w:color w:val="00B050"/>
          <w:sz w:val="20"/>
          <w:szCs w:val="20"/>
        </w:rPr>
        <w:t>НЕСКОЛЬКО ДНЕЙ, КАК СНИЗИТСЯ ЭМОЦИОНАЛЬНОЕ НАПРЯЖЕНИЕ ВО ВРЕМЯ</w:t>
      </w:r>
      <w:r w:rsidRPr="008050E4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  <w:r w:rsidRPr="00327126">
        <w:rPr>
          <w:rFonts w:ascii="Times New Roman" w:hAnsi="Times New Roman" w:cs="Times New Roman"/>
          <w:b/>
          <w:i/>
          <w:color w:val="00B050"/>
          <w:sz w:val="20"/>
          <w:szCs w:val="20"/>
        </w:rPr>
        <w:t>УТРЕННИХ РАССТАВАНИЙ С РЕБЕНКОМ</w:t>
      </w:r>
      <w:r w:rsidR="00D87988" w:rsidRPr="00327126">
        <w:rPr>
          <w:rFonts w:ascii="Times New Roman" w:hAnsi="Times New Roman" w:cs="Times New Roman"/>
          <w:b/>
          <w:i/>
          <w:color w:val="00B050"/>
          <w:sz w:val="20"/>
          <w:szCs w:val="20"/>
        </w:rPr>
        <w:t>.</w:t>
      </w:r>
    </w:p>
    <w:p w:rsidR="00CD1B52" w:rsidRDefault="00CD1B52" w:rsidP="00CD1B5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65A4" w:rsidRPr="002665A4" w:rsidRDefault="002665A4" w:rsidP="002665A4">
      <w:pPr>
        <w:pStyle w:val="a3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2665A4">
        <w:rPr>
          <w:rFonts w:ascii="Times New Roman" w:hAnsi="Times New Roman" w:cs="Times New Roman"/>
          <w:b/>
          <w:i/>
          <w:color w:val="7030A0"/>
          <w:sz w:val="28"/>
          <w:szCs w:val="28"/>
        </w:rPr>
        <w:lastRenderedPageBreak/>
        <w:t>Степени тяжести адаптации:</w:t>
      </w:r>
    </w:p>
    <w:p w:rsidR="002665A4" w:rsidRPr="002665A4" w:rsidRDefault="002665A4" w:rsidP="002665A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65A4" w:rsidRDefault="002665A4" w:rsidP="00266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65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Pr="002665A4">
        <w:rPr>
          <w:rFonts w:ascii="Times New Roman" w:hAnsi="Times New Roman" w:cs="Times New Roman"/>
          <w:b/>
          <w:color w:val="FF0000"/>
          <w:sz w:val="24"/>
          <w:szCs w:val="24"/>
        </w:rPr>
        <w:t>Легкая адаптация</w:t>
      </w:r>
      <w:r w:rsidRPr="002665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665A4">
        <w:rPr>
          <w:rFonts w:ascii="Times New Roman" w:hAnsi="Times New Roman" w:cs="Times New Roman"/>
          <w:sz w:val="24"/>
          <w:szCs w:val="24"/>
        </w:rPr>
        <w:t xml:space="preserve">–  у дошкольников – поведение нормализуется за 10-15 дней: незначительное снижение аппетита, взаимоотношения </w:t>
      </w:r>
      <w:proofErr w:type="gramStart"/>
      <w:r w:rsidRPr="002665A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665A4">
        <w:rPr>
          <w:rFonts w:ascii="Times New Roman" w:hAnsi="Times New Roman" w:cs="Times New Roman"/>
          <w:sz w:val="24"/>
          <w:szCs w:val="24"/>
        </w:rPr>
        <w:t xml:space="preserve"> взрослыми почти не нарушаются, двигательная активность не снижается, функциональные изменения едва выражены и нормализуются в течение 2-4 недель. В период легкой адаптации заболеваний не возникает.</w:t>
      </w:r>
    </w:p>
    <w:p w:rsidR="002665A4" w:rsidRPr="002665A4" w:rsidRDefault="002665A4" w:rsidP="00266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65A4" w:rsidRDefault="002665A4" w:rsidP="00266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65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proofErr w:type="gramStart"/>
      <w:r w:rsidRPr="002665A4">
        <w:rPr>
          <w:rFonts w:ascii="Times New Roman" w:hAnsi="Times New Roman" w:cs="Times New Roman"/>
          <w:b/>
          <w:color w:val="FF0000"/>
          <w:sz w:val="24"/>
          <w:szCs w:val="24"/>
        </w:rPr>
        <w:t>Адаптация средней тяжести</w:t>
      </w:r>
      <w:r w:rsidRPr="002665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665A4">
        <w:rPr>
          <w:rFonts w:ascii="Times New Roman" w:hAnsi="Times New Roman" w:cs="Times New Roman"/>
          <w:sz w:val="24"/>
          <w:szCs w:val="24"/>
        </w:rPr>
        <w:t>– все нарушения в поведении ребенка выражены более ярко и являются длительными, нарушения сна и аппетита нормализуются не раньше, чем через 20-40 дней, период угнетения ориентировочной деятельности длится в среднем 20 дней, речевая активность восстанавливается на 30-40 день, эмоциональное состояние неустойчиво в течение месяца, отмечается значительное снижение двигательной активности на протяжении 30-35 дней.</w:t>
      </w:r>
      <w:proofErr w:type="gramEnd"/>
      <w:r w:rsidRPr="002665A4">
        <w:rPr>
          <w:rFonts w:ascii="Times New Roman" w:hAnsi="Times New Roman" w:cs="Times New Roman"/>
          <w:sz w:val="24"/>
          <w:szCs w:val="24"/>
        </w:rPr>
        <w:t xml:space="preserve"> Взаимоотношения </w:t>
      </w:r>
      <w:proofErr w:type="gramStart"/>
      <w:r w:rsidRPr="002665A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665A4">
        <w:rPr>
          <w:rFonts w:ascii="Times New Roman" w:hAnsi="Times New Roman" w:cs="Times New Roman"/>
          <w:sz w:val="24"/>
          <w:szCs w:val="24"/>
        </w:rPr>
        <w:t xml:space="preserve"> взрослыми не нарушаются. </w:t>
      </w:r>
    </w:p>
    <w:p w:rsidR="002665A4" w:rsidRDefault="002665A4" w:rsidP="00266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65A4" w:rsidRDefault="002665A4" w:rsidP="00266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65A4" w:rsidRDefault="002665A4" w:rsidP="00266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665A4" w:rsidRPr="002665A4" w:rsidRDefault="002665A4" w:rsidP="00266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65A4">
        <w:rPr>
          <w:rFonts w:ascii="Times New Roman" w:hAnsi="Times New Roman" w:cs="Times New Roman"/>
          <w:sz w:val="24"/>
          <w:szCs w:val="24"/>
        </w:rPr>
        <w:t>Все функциональные изменения выражены отчетливо, особенно в дни предшествующие заболеванию, которое при этой форме возникает в  виде острой респираторной инфекции, протекающей без осложнений.</w:t>
      </w:r>
    </w:p>
    <w:p w:rsidR="002665A4" w:rsidRPr="002665A4" w:rsidRDefault="002665A4" w:rsidP="00266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65A4" w:rsidRPr="002665A4" w:rsidRDefault="002665A4" w:rsidP="00266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665A4">
        <w:rPr>
          <w:rFonts w:ascii="Times New Roman" w:hAnsi="Times New Roman" w:cs="Times New Roman"/>
          <w:b/>
          <w:color w:val="FF0000"/>
          <w:sz w:val="24"/>
          <w:szCs w:val="24"/>
        </w:rPr>
        <w:t>Тяжелая адаптация</w:t>
      </w:r>
      <w:r w:rsidRPr="002665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665A4">
        <w:rPr>
          <w:rFonts w:ascii="Times New Roman" w:hAnsi="Times New Roman" w:cs="Times New Roman"/>
          <w:sz w:val="24"/>
          <w:szCs w:val="24"/>
        </w:rPr>
        <w:t>– характеризуется значительной длительностью от 2 до 6 и более месяцев и тяжестью ее проявлений.</w:t>
      </w:r>
    </w:p>
    <w:p w:rsidR="002665A4" w:rsidRPr="002665A4" w:rsidRDefault="002665A4" w:rsidP="00266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65A4" w:rsidRPr="002665A4" w:rsidRDefault="002665A4" w:rsidP="00266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65A4" w:rsidRPr="002665A4" w:rsidRDefault="002665A4" w:rsidP="00266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65A4" w:rsidRPr="002665A4" w:rsidRDefault="002665A4" w:rsidP="00266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65A4" w:rsidRPr="002665A4" w:rsidRDefault="002665A4" w:rsidP="002665A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665A4" w:rsidRPr="002665A4" w:rsidRDefault="002665A4" w:rsidP="002665A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65A4">
        <w:rPr>
          <w:rFonts w:ascii="Times New Roman" w:hAnsi="Times New Roman" w:cs="Times New Roman"/>
          <w:b/>
          <w:sz w:val="40"/>
          <w:szCs w:val="40"/>
        </w:rPr>
        <w:t xml:space="preserve">            </w:t>
      </w:r>
    </w:p>
    <w:p w:rsidR="002665A4" w:rsidRPr="002665A4" w:rsidRDefault="002665A4" w:rsidP="00266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65A4" w:rsidRPr="002665A4" w:rsidRDefault="002665A4" w:rsidP="00266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65A4">
        <w:rPr>
          <w:rFonts w:ascii="Times New Roman" w:hAnsi="Times New Roman" w:cs="Times New Roman"/>
          <w:noProof/>
          <w:vanish/>
          <w:sz w:val="24"/>
          <w:szCs w:val="24"/>
          <w:lang w:eastAsia="ru-RU"/>
        </w:rPr>
        <w:drawing>
          <wp:inline distT="0" distB="0" distL="0" distR="0" wp14:anchorId="377434C4" wp14:editId="0019048B">
            <wp:extent cx="2466975" cy="2047875"/>
            <wp:effectExtent l="0" t="0" r="9525" b="9525"/>
            <wp:docPr id="2" name="Рисунок 2" descr="https://im0-tub-ru.yandex.net/i?id=4c82b6fda5addd4716aff8eb6d690853&amp;n=33&amp;h=215&amp;w=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4c82b6fda5addd4716aff8eb6d690853&amp;n=33&amp;h=215&amp;w=2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A4" w:rsidRPr="002665A4" w:rsidRDefault="002665A4" w:rsidP="00266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65A4">
        <w:rPr>
          <w:rFonts w:ascii="Times New Roman" w:hAnsi="Times New Roman" w:cs="Times New Roman"/>
          <w:noProof/>
          <w:vanish/>
          <w:sz w:val="24"/>
          <w:szCs w:val="24"/>
          <w:lang w:eastAsia="ru-RU"/>
        </w:rPr>
        <w:drawing>
          <wp:inline distT="0" distB="0" distL="0" distR="0" wp14:anchorId="5AD00AF5" wp14:editId="7A413743">
            <wp:extent cx="2428875" cy="2047875"/>
            <wp:effectExtent l="0" t="0" r="9525" b="9525"/>
            <wp:docPr id="1" name="Рисунок 1" descr="https://im0-tub-ru.yandex.net/i?id=2bc897629770be0b8568c6f45d36f036&amp;n=33&amp;h=215&amp;w=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2bc897629770be0b8568c6f45d36f036&amp;n=33&amp;h=215&amp;w=2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A4" w:rsidRPr="002665A4" w:rsidRDefault="002665A4" w:rsidP="00266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65A4" w:rsidRPr="002665A4" w:rsidRDefault="002665A4" w:rsidP="002665A4">
      <w:pPr>
        <w:rPr>
          <w:rFonts w:ascii="Times New Roman" w:hAnsi="Times New Roman" w:cs="Times New Roman"/>
          <w:sz w:val="24"/>
          <w:szCs w:val="24"/>
        </w:rPr>
      </w:pPr>
    </w:p>
    <w:p w:rsidR="002665A4" w:rsidRPr="002665A4" w:rsidRDefault="002665A4" w:rsidP="002665A4">
      <w:pPr>
        <w:rPr>
          <w:rFonts w:ascii="Times New Roman" w:hAnsi="Times New Roman" w:cs="Times New Roman"/>
          <w:sz w:val="24"/>
          <w:szCs w:val="24"/>
        </w:rPr>
      </w:pPr>
    </w:p>
    <w:p w:rsidR="002665A4" w:rsidRPr="002665A4" w:rsidRDefault="002665A4" w:rsidP="002665A4">
      <w:pPr>
        <w:rPr>
          <w:rFonts w:ascii="Times New Roman" w:hAnsi="Times New Roman" w:cs="Times New Roman"/>
          <w:sz w:val="24"/>
          <w:szCs w:val="24"/>
        </w:rPr>
      </w:pPr>
    </w:p>
    <w:p w:rsidR="002665A4" w:rsidRPr="002665A4" w:rsidRDefault="002665A4" w:rsidP="002665A4">
      <w:pPr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D87988" w:rsidRPr="00D87988" w:rsidRDefault="00D87988" w:rsidP="00D87988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27126" w:rsidRPr="003939B8" w:rsidRDefault="00327126" w:rsidP="00327126">
      <w:pPr>
        <w:rPr>
          <w:rFonts w:ascii="Times New Roman" w:hAnsi="Times New Roman" w:cs="Times New Roman"/>
          <w:b/>
          <w:sz w:val="40"/>
          <w:szCs w:val="40"/>
        </w:rPr>
      </w:pPr>
      <w:r w:rsidRPr="003939B8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Рекомендации по подготовке ребенка к посещению детского сада «Звездочка»</w:t>
      </w:r>
    </w:p>
    <w:p w:rsidR="00D87988" w:rsidRDefault="00D87988" w:rsidP="00CD1B5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7988" w:rsidRDefault="00D87988" w:rsidP="00CD1B5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7988" w:rsidRDefault="00327126" w:rsidP="00327126">
      <w:pPr>
        <w:pStyle w:val="a3"/>
        <w:ind w:left="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7CA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300C4325" wp14:editId="6178A2E1">
            <wp:extent cx="2959100" cy="2959100"/>
            <wp:effectExtent l="0" t="0" r="0" b="0"/>
            <wp:docPr id="10" name="Рисунок 10" descr="https://yt3.ggpht.com/-BGYlOlINhCI/AAAAAAAAAAI/AAAAAAAAAAA/Ky2IyApfaeM/s9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yt3.ggpht.com/-BGYlOlINhCI/AAAAAAAAAAI/AAAAAAAAAAA/Ky2IyApfaeM/s9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988" w:rsidRDefault="00D87988" w:rsidP="00CD1B5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7988" w:rsidRDefault="00D87988" w:rsidP="00CD1B5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7988" w:rsidRDefault="00D87988" w:rsidP="00CD1B5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7988" w:rsidRDefault="00D87988" w:rsidP="00CD1B5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7988" w:rsidRDefault="00D87988" w:rsidP="00CD1B5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7988" w:rsidRDefault="00D87988" w:rsidP="00CD1B5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D87988" w:rsidSect="004A5259"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794"/>
    <w:multiLevelType w:val="hybridMultilevel"/>
    <w:tmpl w:val="72E2C318"/>
    <w:lvl w:ilvl="0" w:tplc="04F234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247D1"/>
    <w:multiLevelType w:val="hybridMultilevel"/>
    <w:tmpl w:val="BD7E15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D361A1A"/>
    <w:multiLevelType w:val="hybridMultilevel"/>
    <w:tmpl w:val="D72EA6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47A69"/>
    <w:multiLevelType w:val="hybridMultilevel"/>
    <w:tmpl w:val="B562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94562"/>
    <w:multiLevelType w:val="hybridMultilevel"/>
    <w:tmpl w:val="01AA5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60901"/>
    <w:multiLevelType w:val="hybridMultilevel"/>
    <w:tmpl w:val="2708A638"/>
    <w:lvl w:ilvl="0" w:tplc="04F234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B4011"/>
    <w:multiLevelType w:val="hybridMultilevel"/>
    <w:tmpl w:val="F5D8F1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87B624A"/>
    <w:multiLevelType w:val="hybridMultilevel"/>
    <w:tmpl w:val="0E8ED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4D"/>
    <w:rsid w:val="000D1D86"/>
    <w:rsid w:val="002665A4"/>
    <w:rsid w:val="00315F30"/>
    <w:rsid w:val="003174DE"/>
    <w:rsid w:val="00327126"/>
    <w:rsid w:val="003939B8"/>
    <w:rsid w:val="00477AB0"/>
    <w:rsid w:val="004A5259"/>
    <w:rsid w:val="00517CA0"/>
    <w:rsid w:val="00696A2F"/>
    <w:rsid w:val="006B1B8E"/>
    <w:rsid w:val="006D6029"/>
    <w:rsid w:val="006E161E"/>
    <w:rsid w:val="007D6575"/>
    <w:rsid w:val="007F60B0"/>
    <w:rsid w:val="008050E4"/>
    <w:rsid w:val="00933B7E"/>
    <w:rsid w:val="009B7C61"/>
    <w:rsid w:val="00A9284D"/>
    <w:rsid w:val="00B6733F"/>
    <w:rsid w:val="00BD1BD2"/>
    <w:rsid w:val="00C04EA2"/>
    <w:rsid w:val="00C877CE"/>
    <w:rsid w:val="00CC4643"/>
    <w:rsid w:val="00CD1B52"/>
    <w:rsid w:val="00D13C75"/>
    <w:rsid w:val="00D87988"/>
    <w:rsid w:val="00DD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2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2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68886-EADF-42BC-8C74-9E9F9DE7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40657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8</cp:revision>
  <dcterms:created xsi:type="dcterms:W3CDTF">2016-06-02T09:35:00Z</dcterms:created>
  <dcterms:modified xsi:type="dcterms:W3CDTF">2017-09-04T06:39:00Z</dcterms:modified>
</cp:coreProperties>
</file>